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2" w:rsidRPr="0084219A" w:rsidRDefault="002C7682" w:rsidP="00416638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4219A">
        <w:rPr>
          <w:rFonts w:asciiTheme="majorBidi" w:hAnsiTheme="majorBidi" w:cstheme="majorBidi"/>
          <w:b/>
          <w:bCs/>
          <w:sz w:val="56"/>
          <w:szCs w:val="56"/>
          <w:cs/>
        </w:rPr>
        <w:t xml:space="preserve">ประชาสัมพันธ์ </w:t>
      </w:r>
      <w:proofErr w:type="spellStart"/>
      <w:r w:rsidRPr="0084219A">
        <w:rPr>
          <w:rFonts w:asciiTheme="majorBidi" w:hAnsiTheme="majorBidi" w:cstheme="majorBidi"/>
          <w:b/>
          <w:bCs/>
          <w:sz w:val="56"/>
          <w:szCs w:val="56"/>
          <w:cs/>
        </w:rPr>
        <w:t>อบต</w:t>
      </w:r>
      <w:proofErr w:type="spellEnd"/>
      <w:r w:rsidRPr="0084219A">
        <w:rPr>
          <w:rFonts w:asciiTheme="majorBidi" w:hAnsiTheme="majorBidi" w:cstheme="majorBidi"/>
          <w:b/>
          <w:bCs/>
          <w:sz w:val="56"/>
          <w:szCs w:val="56"/>
          <w:cs/>
        </w:rPr>
        <w:t>.ทรายขาว</w:t>
      </w: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เชิญชวนผู้มีส่วนได้ส่วนเสียภายนอก ได้แก่ บุคคล</w:t>
      </w:r>
      <w:r w:rsidR="004E6C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มาชิกสภาท้องถิ่น</w:t>
      </w: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ิติบุคคล บริษัทเอกชน หรือหน่วยงานของรัฐที่มารับบริการหรือมาติดต่อตามภารกิจขององค์กรปกครองส่วนท้องถิ่น</w:t>
      </w: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ตอบแบบประเมินคุณธรรมและความโปร่งใส่ในการดำเนินงานขององค์การบริหารส่วนตำบลทรายขาว</w:t>
      </w: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ในปีงบประมาณ พ.ศ.256</w:t>
      </w:r>
      <w:r w:rsidR="004E6C2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C59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C590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้งแต่วันที่ 1 มิถุนายน </w:t>
      </w:r>
      <w:r w:rsidR="007C5906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7C590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31 กรกฎาคม 2563</w:t>
      </w:r>
    </w:p>
    <w:bookmarkEnd w:id="0"/>
    <w:p w:rsidR="00C86A2A" w:rsidRPr="00C86A2A" w:rsidRDefault="00EE1E3B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1 พิมพ์ลิงค์ </w:t>
      </w:r>
      <w:hyperlink r:id="rId6" w:history="1">
        <w:r w:rsidR="00C86A2A" w:rsidRPr="00EB2D1C">
          <w:rPr>
            <w:rStyle w:val="a3"/>
          </w:rPr>
          <w:t>https://itas.nacc.go.th/go/eit/7vvpsf</w:t>
        </w:r>
      </w:hyperlink>
      <w:r w:rsidR="00C86A2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86A2A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ใช้มือถือสแกนคิว</w:t>
      </w:r>
      <w:proofErr w:type="spellStart"/>
      <w:r w:rsidR="00C86A2A">
        <w:rPr>
          <w:rFonts w:asciiTheme="majorBidi" w:hAnsiTheme="majorBidi" w:cstheme="majorBidi" w:hint="cs"/>
          <w:b/>
          <w:bCs/>
          <w:sz w:val="32"/>
          <w:szCs w:val="32"/>
          <w:cs/>
        </w:rPr>
        <w:t>อาร์</w:t>
      </w:r>
      <w:proofErr w:type="spellEnd"/>
      <w:r w:rsidR="00C86A2A">
        <w:rPr>
          <w:rFonts w:asciiTheme="majorBidi" w:hAnsiTheme="majorBidi" w:cstheme="majorBidi" w:hint="cs"/>
          <w:b/>
          <w:bCs/>
          <w:sz w:val="32"/>
          <w:szCs w:val="32"/>
          <w:cs/>
        </w:rPr>
        <w:t>โค้ดตามลิงค์ข้างล่างนี้</w:t>
      </w:r>
    </w:p>
    <w:p w:rsidR="00C86A2A" w:rsidRPr="003E292B" w:rsidRDefault="00C86A2A" w:rsidP="00C86A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>
            <wp:extent cx="1952625" cy="1952625"/>
            <wp:effectExtent l="0" t="0" r="9525" b="9525"/>
            <wp:docPr id="2" name="รูปภาพ 2" descr="C:\Users\lenovo.syit-100760\Desktop\generate.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.syit-100760\Desktop\generate.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F3" w:rsidRPr="0084219A" w:rsidRDefault="00732CF3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ที่ 2 พิมพ์เลขบัตรประชาชน 13 หลัก</w:t>
      </w:r>
    </w:p>
    <w:p w:rsidR="00732CF3" w:rsidRPr="0084219A" w:rsidRDefault="00732CF3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ที่ 3 คลิกที่เข้าสู่ระบบ</w:t>
      </w:r>
    </w:p>
    <w:p w:rsidR="00A87803" w:rsidRPr="0084219A" w:rsidRDefault="00732CF3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4AC2C0DD" wp14:editId="2C6DA971">
            <wp:extent cx="5476875" cy="3088028"/>
            <wp:effectExtent l="95250" t="95250" r="85725" b="933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440" t="10145" r="8899" b="9961"/>
                    <a:stretch/>
                  </pic:blipFill>
                  <pic:spPr bwMode="auto">
                    <a:xfrm>
                      <a:off x="0" y="0"/>
                      <a:ext cx="5485446" cy="3092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F3" w:rsidRDefault="00732CF3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Default="00C86A2A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Default="00C86A2A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Default="00C86A2A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Pr="0084219A" w:rsidRDefault="00C86A2A" w:rsidP="00C86A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-2-</w:t>
      </w:r>
    </w:p>
    <w:p w:rsidR="00EE1E3B" w:rsidRPr="0084219A" w:rsidRDefault="00EE1E3B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ลิกที่แบบสอบถาม</w:t>
      </w:r>
      <w:r w:rsidR="00732CF3" w:rsidRPr="0084219A">
        <w:rPr>
          <w:rFonts w:asciiTheme="majorBidi" w:hAnsiTheme="majorBidi" w:cstheme="majorBidi"/>
          <w:b/>
          <w:bCs/>
          <w:sz w:val="32"/>
          <w:szCs w:val="32"/>
          <w:cs/>
        </w:rPr>
        <w:t>(แบบวัดการรับรู้ของผู้มีส่วนได้ส่วนเสียภายนอก(</w:t>
      </w:r>
      <w:r w:rsidR="00732CF3" w:rsidRPr="0084219A">
        <w:rPr>
          <w:rFonts w:asciiTheme="majorBidi" w:hAnsiTheme="majorBidi" w:cstheme="majorBidi"/>
          <w:b/>
          <w:bCs/>
          <w:sz w:val="32"/>
          <w:szCs w:val="32"/>
        </w:rPr>
        <w:t>EIT</w:t>
      </w:r>
      <w:r w:rsidR="003E292B">
        <w:rPr>
          <w:rFonts w:asciiTheme="majorBidi" w:hAnsiTheme="majorBidi" w:cstheme="majorBidi"/>
          <w:b/>
          <w:bCs/>
          <w:sz w:val="32"/>
          <w:szCs w:val="32"/>
          <w:cs/>
        </w:rPr>
        <w:t>)ประจำปีงบประมาณ 256</w:t>
      </w:r>
      <w:r w:rsidR="004E6C2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32CF3" w:rsidRPr="0084219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E1E3B" w:rsidRPr="0084219A" w:rsidRDefault="00732CF3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3D6B9125" wp14:editId="62ABFAD3">
            <wp:extent cx="4914900" cy="2201153"/>
            <wp:effectExtent l="95250" t="95250" r="95250" b="1041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93" t="14274" r="4692" b="13140"/>
                    <a:stretch/>
                  </pic:blipFill>
                  <pic:spPr bwMode="auto">
                    <a:xfrm>
                      <a:off x="0" y="0"/>
                      <a:ext cx="4937348" cy="22112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E3B" w:rsidRPr="0084219A" w:rsidRDefault="00EE1E3B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ตอบแบบสอบถามตัวชี้วัด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  <w:cs/>
        </w:rPr>
        <w:t>โดยคลิกเลือกตามความคิดเห็น</w:t>
      </w:r>
      <w:r w:rsidR="00737A02" w:rsidRPr="0084219A">
        <w:rPr>
          <w:rFonts w:asciiTheme="majorBidi" w:hAnsiTheme="majorBidi" w:cstheme="majorBidi"/>
          <w:b/>
          <w:bCs/>
          <w:sz w:val="32"/>
          <w:szCs w:val="32"/>
          <w:cs/>
        </w:rPr>
        <w:t>ในช่องวงกลมขวามือ</w:t>
      </w:r>
    </w:p>
    <w:p w:rsidR="00EE1E3B" w:rsidRPr="0084219A" w:rsidRDefault="00400F3D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281D6C7C" wp14:editId="0BD79C81">
            <wp:extent cx="4876800" cy="2325486"/>
            <wp:effectExtent l="95250" t="95250" r="95250" b="939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184" b="4994"/>
                    <a:stretch/>
                  </pic:blipFill>
                  <pic:spPr bwMode="auto">
                    <a:xfrm>
                      <a:off x="0" y="0"/>
                      <a:ext cx="4901542" cy="23372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02" w:rsidRPr="0084219A" w:rsidRDefault="00737A02" w:rsidP="00737A0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6 คลิกบันทึกฉบับร่าง </w:t>
      </w:r>
    </w:p>
    <w:p w:rsidR="004E6C2A" w:rsidRDefault="004E6C2A" w:rsidP="004E6C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1F390775" wp14:editId="69DFE540">
            <wp:extent cx="4752975" cy="2356314"/>
            <wp:effectExtent l="95250" t="95250" r="85725" b="10160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547" b="6215"/>
                    <a:stretch/>
                  </pic:blipFill>
                  <pic:spPr bwMode="auto">
                    <a:xfrm>
                      <a:off x="0" y="0"/>
                      <a:ext cx="4752975" cy="23563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C2A" w:rsidRPr="0084219A" w:rsidRDefault="004E6C2A" w:rsidP="004E6C2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  คลิกส่งแบบสำรวจ</w:t>
      </w: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737A02" w:rsidRPr="0084219A" w:rsidRDefault="00737A02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737A02" w:rsidRPr="0084219A" w:rsidSect="00332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2E"/>
    <w:rsid w:val="0007322E"/>
    <w:rsid w:val="001936B5"/>
    <w:rsid w:val="001B6B19"/>
    <w:rsid w:val="00253833"/>
    <w:rsid w:val="002C7682"/>
    <w:rsid w:val="003306BC"/>
    <w:rsid w:val="003326FB"/>
    <w:rsid w:val="003E292B"/>
    <w:rsid w:val="00400F3D"/>
    <w:rsid w:val="00416638"/>
    <w:rsid w:val="004673F2"/>
    <w:rsid w:val="004E6C2A"/>
    <w:rsid w:val="004F1FC3"/>
    <w:rsid w:val="005017CF"/>
    <w:rsid w:val="006D60CE"/>
    <w:rsid w:val="00732CF3"/>
    <w:rsid w:val="00737A02"/>
    <w:rsid w:val="007A387D"/>
    <w:rsid w:val="007C5906"/>
    <w:rsid w:val="007D40EE"/>
    <w:rsid w:val="0084219A"/>
    <w:rsid w:val="00850C66"/>
    <w:rsid w:val="0089018F"/>
    <w:rsid w:val="00A87803"/>
    <w:rsid w:val="00A929D3"/>
    <w:rsid w:val="00B73B1D"/>
    <w:rsid w:val="00BF3B95"/>
    <w:rsid w:val="00C07771"/>
    <w:rsid w:val="00C86147"/>
    <w:rsid w:val="00C86A2A"/>
    <w:rsid w:val="00C90645"/>
    <w:rsid w:val="00D913D1"/>
    <w:rsid w:val="00E913A3"/>
    <w:rsid w:val="00EE1E3B"/>
    <w:rsid w:val="00E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s.nacc.go.th/go/eit/7vvps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AEE5-5F83-467B-9ABB-5F522C35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6-01T03:31:00Z</dcterms:created>
  <dcterms:modified xsi:type="dcterms:W3CDTF">2020-06-01T03:59:00Z</dcterms:modified>
</cp:coreProperties>
</file>